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Соглашения между Правительством Российской Федерации и Евразийским банком развития об условиях пребывания Евразийского банка развития на территории Российской Федерации</w:t>
      </w:r>
    </w:p>
    <w:p>
      <w:r>
        <w:rPr>
          <w:b/>
        </w:rPr>
        <w:t>Статья None. Федеральный закон   от 27.12.2009 № 355-ФЗ</w:t>
      </w:r>
    </w:p>
    <w:p>
      <w:r>
        <w:t>О ратификации Соглашения между Правительством Российской Федерации и Евразийским банком развития об условиях пребывания Евразийского банка развития на территории Российской Федерации РОССИЙСКАЯ ФЕДЕРАЦИЯ ФЕДЕРАЛЬНЫЙ ЗАКОН О ратификации Соглашения между Правительством Российской Федерации и Евразийским банком развития об условиях пребывания Евразийского банка развития на территории Российской Федерации Принят Государственной Думой 18 декабря 2009 года Одобрен Советом Федерации 25 декабря 2009 года Ратифицировать Соглашение между Правительством Российской Федерации и Евразийским банком развития об условиях пребывания Евразийского банка развития на территории Российской Федерации, подписанное в городе Москве 7 октября 2008 года. Президент Российской Федерации Д.Медведев Москва, Кремль 27 декабря 2009 года № 35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